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9A636" w14:textId="77777777" w:rsidR="00A92E00" w:rsidRPr="001611F4" w:rsidRDefault="00A92E00" w:rsidP="00000DDB">
      <w:pPr>
        <w:jc w:val="center"/>
      </w:pPr>
      <w:r w:rsidRPr="001611F4">
        <w:rPr>
          <w:noProof/>
        </w:rPr>
        <w:drawing>
          <wp:anchor distT="0" distB="0" distL="114300" distR="114300" simplePos="0" relativeHeight="251658240" behindDoc="0" locked="0" layoutInCell="1" allowOverlap="1" wp14:anchorId="4E4D3493" wp14:editId="02E6CF70">
            <wp:simplePos x="0" y="0"/>
            <wp:positionH relativeFrom="column">
              <wp:posOffset>-104775</wp:posOffset>
            </wp:positionH>
            <wp:positionV relativeFrom="paragraph">
              <wp:posOffset>-523875</wp:posOffset>
            </wp:positionV>
            <wp:extent cx="2066925" cy="69977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oe_115_logo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A2621" w14:textId="77777777" w:rsidR="00A92E00" w:rsidRPr="001611F4" w:rsidRDefault="00A92E00" w:rsidP="00C61B0D">
      <w:pPr>
        <w:shd w:val="clear" w:color="auto" w:fill="FFFFFF"/>
        <w:spacing w:before="360" w:after="150" w:line="378" w:lineRule="atLeast"/>
        <w:jc w:val="center"/>
        <w:rPr>
          <w:rFonts w:ascii="Arial" w:eastAsia="Times New Roman" w:hAnsi="Arial" w:cs="Arial"/>
          <w:sz w:val="27"/>
          <w:szCs w:val="27"/>
        </w:rPr>
      </w:pPr>
      <w:r w:rsidRPr="001611F4">
        <w:rPr>
          <w:rFonts w:ascii="Arial" w:eastAsia="Times New Roman" w:hAnsi="Arial" w:cs="Arial"/>
          <w:sz w:val="27"/>
          <w:szCs w:val="27"/>
        </w:rPr>
        <w:t>IUOE Local 115</w:t>
      </w:r>
      <w:r w:rsidR="00000DDB" w:rsidRPr="001611F4">
        <w:rPr>
          <w:rFonts w:ascii="Arial" w:eastAsia="Times New Roman" w:hAnsi="Arial" w:cs="Arial"/>
          <w:sz w:val="27"/>
          <w:szCs w:val="27"/>
        </w:rPr>
        <w:t xml:space="preserve"> </w:t>
      </w:r>
      <w:r w:rsidR="001C481A" w:rsidRPr="001611F4">
        <w:rPr>
          <w:rFonts w:ascii="Arial" w:eastAsia="Times New Roman" w:hAnsi="Arial" w:cs="Arial"/>
          <w:sz w:val="27"/>
          <w:szCs w:val="27"/>
        </w:rPr>
        <w:t>Application</w:t>
      </w:r>
      <w:r w:rsidRPr="001611F4">
        <w:rPr>
          <w:rFonts w:ascii="Arial" w:eastAsia="Times New Roman" w:hAnsi="Arial" w:cs="Arial"/>
          <w:sz w:val="27"/>
          <w:szCs w:val="27"/>
        </w:rPr>
        <w:t xml:space="preserve"> Form</w:t>
      </w:r>
      <w:r w:rsidR="00A05ABF" w:rsidRPr="001611F4">
        <w:rPr>
          <w:rFonts w:ascii="Arial" w:eastAsia="Times New Roman" w:hAnsi="Arial" w:cs="Arial"/>
          <w:sz w:val="27"/>
          <w:szCs w:val="27"/>
        </w:rPr>
        <w:t xml:space="preserve"> – </w:t>
      </w:r>
      <w:r w:rsidR="00C22D14" w:rsidRPr="001611F4">
        <w:rPr>
          <w:rFonts w:ascii="Arial" w:eastAsia="Times New Roman" w:hAnsi="Arial" w:cs="Arial"/>
          <w:sz w:val="27"/>
          <w:szCs w:val="27"/>
        </w:rPr>
        <w:t xml:space="preserve">Industrial </w:t>
      </w:r>
      <w:r w:rsidR="00FE1178" w:rsidRPr="001611F4">
        <w:rPr>
          <w:rFonts w:ascii="Arial" w:eastAsia="Times New Roman" w:hAnsi="Arial" w:cs="Arial"/>
          <w:sz w:val="27"/>
          <w:szCs w:val="27"/>
        </w:rPr>
        <w:t>Workplaces</w:t>
      </w:r>
    </w:p>
    <w:p w14:paraId="34C5A8E4" w14:textId="03A0B4E1" w:rsidR="00A92E00" w:rsidRPr="001611F4" w:rsidRDefault="00A02284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This application</w:t>
      </w:r>
      <w:r w:rsidR="00A92E00" w:rsidRPr="001611F4">
        <w:rPr>
          <w:rFonts w:ascii="Arial" w:eastAsia="Times New Roman" w:hAnsi="Arial" w:cs="Arial"/>
        </w:rPr>
        <w:t xml:space="preserve"> form</w:t>
      </w:r>
      <w:r w:rsidRPr="001611F4">
        <w:rPr>
          <w:rFonts w:ascii="Arial" w:eastAsia="Times New Roman" w:hAnsi="Arial" w:cs="Arial"/>
        </w:rPr>
        <w:t xml:space="preserve">, when completed and submitted to </w:t>
      </w:r>
      <w:hyperlink r:id="rId8" w:history="1">
        <w:r w:rsidRPr="001611F4">
          <w:rPr>
            <w:rStyle w:val="Hyperlink"/>
            <w:rFonts w:ascii="Arial" w:eastAsia="Times New Roman" w:hAnsi="Arial" w:cs="Arial"/>
            <w:b/>
          </w:rPr>
          <w:t>jobs@iuoe115.ca</w:t>
        </w:r>
      </w:hyperlink>
      <w:r w:rsidRPr="001611F4">
        <w:rPr>
          <w:rFonts w:ascii="Arial" w:eastAsia="Times New Roman" w:hAnsi="Arial" w:cs="Arial"/>
        </w:rPr>
        <w:t>, will be kept on file</w:t>
      </w:r>
      <w:r w:rsidR="00A92E00" w:rsidRPr="001611F4">
        <w:rPr>
          <w:rFonts w:ascii="Arial" w:eastAsia="Times New Roman" w:hAnsi="Arial" w:cs="Arial"/>
        </w:rPr>
        <w:t xml:space="preserve">. </w:t>
      </w:r>
      <w:r w:rsidRPr="001611F4">
        <w:rPr>
          <w:rFonts w:ascii="Arial" w:eastAsia="Times New Roman" w:hAnsi="Arial" w:cs="Arial"/>
        </w:rPr>
        <w:t xml:space="preserve">An application </w:t>
      </w:r>
      <w:r w:rsidR="00A92E00" w:rsidRPr="001611F4">
        <w:rPr>
          <w:rFonts w:ascii="Arial" w:eastAsia="Times New Roman" w:hAnsi="Arial" w:cs="Arial"/>
        </w:rPr>
        <w:t xml:space="preserve">may lead to an interview, a training offer, or a job offer. </w:t>
      </w:r>
    </w:p>
    <w:p w14:paraId="1DECF1B2" w14:textId="77777777" w:rsidR="007B2CB8" w:rsidRPr="001611F4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Full Name _________________________________________________________________</w:t>
      </w:r>
      <w:r w:rsidR="00310887" w:rsidRPr="001611F4">
        <w:rPr>
          <w:rFonts w:ascii="Arial" w:eastAsia="Times New Roman" w:hAnsi="Arial" w:cs="Arial"/>
        </w:rPr>
        <w:t>__</w:t>
      </w:r>
    </w:p>
    <w:p w14:paraId="2600FC5A" w14:textId="77777777" w:rsidR="00310887" w:rsidRPr="001611F4" w:rsidRDefault="00310887" w:rsidP="00310887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Phone Number _____________________ Email address______________________________</w:t>
      </w:r>
    </w:p>
    <w:p w14:paraId="0EDDD580" w14:textId="77777777" w:rsidR="00310887" w:rsidRPr="001611F4" w:rsidRDefault="00310887" w:rsidP="00310887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Mailing Address – Street and City/Town ___________________________________________</w:t>
      </w:r>
    </w:p>
    <w:p w14:paraId="6F5449F1" w14:textId="77777777" w:rsidR="00310887" w:rsidRPr="001611F4" w:rsidRDefault="00310887" w:rsidP="00310887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___________________________________________</w:t>
      </w:r>
      <w:r w:rsidR="00C27915" w:rsidRPr="001611F4">
        <w:rPr>
          <w:rFonts w:ascii="Arial" w:eastAsia="Times New Roman" w:hAnsi="Arial" w:cs="Arial"/>
        </w:rPr>
        <w:t>____</w:t>
      </w:r>
      <w:r w:rsidRPr="001611F4">
        <w:rPr>
          <w:rFonts w:ascii="Arial" w:eastAsia="Times New Roman" w:hAnsi="Arial" w:cs="Arial"/>
        </w:rPr>
        <w:t xml:space="preserve">Postal Code ___________________  </w:t>
      </w:r>
    </w:p>
    <w:p w14:paraId="0FA59678" w14:textId="77777777" w:rsidR="00A02284" w:rsidRPr="001611F4" w:rsidRDefault="00A02284" w:rsidP="00460B67">
      <w:pPr>
        <w:shd w:val="clear" w:color="auto" w:fill="FFFFFF"/>
        <w:spacing w:after="80" w:line="378" w:lineRule="atLeast"/>
        <w:rPr>
          <w:rFonts w:ascii="Arial" w:eastAsia="Times New Roman" w:hAnsi="Arial" w:cs="Arial"/>
          <w:sz w:val="16"/>
          <w:szCs w:val="16"/>
        </w:rPr>
      </w:pPr>
    </w:p>
    <w:p w14:paraId="5E8A2D11" w14:textId="77777777" w:rsidR="00A92E00" w:rsidRPr="001611F4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Year of Birth _______________________</w:t>
      </w:r>
    </w:p>
    <w:p w14:paraId="75EFDD35" w14:textId="77777777" w:rsidR="00A92E00" w:rsidRPr="001611F4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Current Occupation __________________________________________________________</w:t>
      </w:r>
    </w:p>
    <w:p w14:paraId="0E063A03" w14:textId="77777777" w:rsidR="00A92E00" w:rsidRPr="001611F4" w:rsidRDefault="00A92E00" w:rsidP="00A92E00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Second Occupation if any _____________________________________________________</w:t>
      </w:r>
    </w:p>
    <w:p w14:paraId="1FEC2D07" w14:textId="77777777" w:rsidR="00000DDB" w:rsidRPr="001611F4" w:rsidRDefault="00A92E00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Union Member? Yes _______   No __________</w:t>
      </w:r>
      <w:r w:rsidR="00FE1178" w:rsidRPr="001611F4">
        <w:rPr>
          <w:rFonts w:ascii="Arial" w:eastAsia="Times New Roman" w:hAnsi="Arial" w:cs="Arial"/>
        </w:rPr>
        <w:t xml:space="preserve">   If yes, which union? __________________</w:t>
      </w:r>
    </w:p>
    <w:p w14:paraId="42883844" w14:textId="77777777" w:rsidR="00A92E00" w:rsidRPr="001611F4" w:rsidRDefault="00A92E00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First Nations?  Yes_______</w:t>
      </w:r>
      <w:proofErr w:type="gramStart"/>
      <w:r w:rsidRPr="001611F4">
        <w:rPr>
          <w:rFonts w:ascii="Arial" w:eastAsia="Times New Roman" w:hAnsi="Arial" w:cs="Arial"/>
        </w:rPr>
        <w:t>_  No</w:t>
      </w:r>
      <w:proofErr w:type="gramEnd"/>
      <w:r w:rsidRPr="001611F4">
        <w:rPr>
          <w:rFonts w:ascii="Arial" w:eastAsia="Times New Roman" w:hAnsi="Arial" w:cs="Arial"/>
        </w:rPr>
        <w:t xml:space="preserve"> ____________</w:t>
      </w:r>
    </w:p>
    <w:p w14:paraId="7EE3508E" w14:textId="77777777" w:rsidR="00A92E00" w:rsidRPr="001611F4" w:rsidRDefault="00A92E00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If Yes, which First Nation? _____________________________________________________</w:t>
      </w:r>
    </w:p>
    <w:p w14:paraId="71965F34" w14:textId="77777777" w:rsidR="00FE1178" w:rsidRPr="001611F4" w:rsidRDefault="00FE1178" w:rsidP="00FE1178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</w:p>
    <w:p w14:paraId="30CF4567" w14:textId="77777777" w:rsidR="00FE1178" w:rsidRPr="001611F4" w:rsidRDefault="00FE1178" w:rsidP="00FE1178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If you are not a member of a First Nation, are you part of an equity seeking group? Check if appropriate:</w:t>
      </w:r>
    </w:p>
    <w:p w14:paraId="1AA64F78" w14:textId="77777777" w:rsidR="00FE1178" w:rsidRPr="001611F4" w:rsidRDefault="00FE1178" w:rsidP="00FE1178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_________ Non-status Indigenous heritage    _______________ Women</w:t>
      </w:r>
    </w:p>
    <w:p w14:paraId="79437A45" w14:textId="77777777" w:rsidR="00FE1178" w:rsidRPr="001611F4" w:rsidRDefault="00FE1178" w:rsidP="00FE1178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_________ Newcomer to Canada</w:t>
      </w:r>
      <w:r w:rsidRPr="001611F4">
        <w:rPr>
          <w:rFonts w:ascii="Arial" w:eastAsia="Times New Roman" w:hAnsi="Arial" w:cs="Arial"/>
        </w:rPr>
        <w:tab/>
        <w:t>___________ Disability or another barrier to employment</w:t>
      </w:r>
    </w:p>
    <w:p w14:paraId="2CB69471" w14:textId="77777777" w:rsidR="00FE1178" w:rsidRPr="001611F4" w:rsidRDefault="00FE1178" w:rsidP="00460B67">
      <w:pPr>
        <w:shd w:val="clear" w:color="auto" w:fill="FFFFFF"/>
        <w:spacing w:after="80" w:line="378" w:lineRule="atLeast"/>
        <w:rPr>
          <w:rFonts w:ascii="Arial" w:eastAsia="Times New Roman" w:hAnsi="Arial" w:cs="Arial"/>
          <w:sz w:val="16"/>
          <w:szCs w:val="16"/>
        </w:rPr>
      </w:pPr>
    </w:p>
    <w:p w14:paraId="736971C3" w14:textId="77777777" w:rsidR="00310887" w:rsidRPr="001611F4" w:rsidRDefault="008E0F7B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Industrial e</w:t>
      </w:r>
      <w:r w:rsidR="00310887" w:rsidRPr="001611F4">
        <w:rPr>
          <w:rFonts w:ascii="Arial" w:eastAsia="Times New Roman" w:hAnsi="Arial" w:cs="Arial"/>
        </w:rPr>
        <w:t>quipment</w:t>
      </w:r>
      <w:r w:rsidR="00A05ABF" w:rsidRPr="001611F4">
        <w:rPr>
          <w:rFonts w:ascii="Arial" w:eastAsia="Times New Roman" w:hAnsi="Arial" w:cs="Arial"/>
        </w:rPr>
        <w:t xml:space="preserve"> or vehicle</w:t>
      </w:r>
      <w:r w:rsidRPr="001611F4">
        <w:rPr>
          <w:rFonts w:ascii="Arial" w:eastAsia="Times New Roman" w:hAnsi="Arial" w:cs="Arial"/>
        </w:rPr>
        <w:t>s</w:t>
      </w:r>
      <w:r w:rsidR="00310887" w:rsidRPr="001611F4">
        <w:rPr>
          <w:rFonts w:ascii="Arial" w:eastAsia="Times New Roman" w:hAnsi="Arial" w:cs="Arial"/>
        </w:rPr>
        <w:t xml:space="preserve"> you have experience in operating</w:t>
      </w:r>
      <w:r w:rsidR="00FE1178" w:rsidRPr="001611F4">
        <w:rPr>
          <w:rFonts w:ascii="Arial" w:eastAsia="Times New Roman" w:hAnsi="Arial" w:cs="Arial"/>
        </w:rPr>
        <w:t>, repairing or maintaining</w:t>
      </w:r>
      <w:r w:rsidR="00310887" w:rsidRPr="001611F4">
        <w:rPr>
          <w:rFonts w:ascii="Arial" w:eastAsia="Times New Roman" w:hAnsi="Arial" w:cs="Arial"/>
        </w:rPr>
        <w:t>:</w:t>
      </w:r>
    </w:p>
    <w:p w14:paraId="2F3E4751" w14:textId="77777777" w:rsidR="00310887" w:rsidRPr="001611F4" w:rsidRDefault="00310887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Type of equipment</w:t>
      </w:r>
      <w:r w:rsidR="00A05ABF" w:rsidRPr="001611F4">
        <w:rPr>
          <w:rFonts w:ascii="Arial" w:eastAsia="Times New Roman" w:hAnsi="Arial" w:cs="Arial"/>
        </w:rPr>
        <w:t xml:space="preserve"> or vehicle</w:t>
      </w:r>
      <w:r w:rsidRPr="001611F4">
        <w:rPr>
          <w:rFonts w:ascii="Arial" w:eastAsia="Times New Roman" w:hAnsi="Arial" w:cs="Arial"/>
        </w:rPr>
        <w:t xml:space="preserve"> ___________________________Years </w:t>
      </w:r>
      <w:r w:rsidR="00A05ABF" w:rsidRPr="001611F4">
        <w:rPr>
          <w:rFonts w:ascii="Arial" w:eastAsia="Times New Roman" w:hAnsi="Arial" w:cs="Arial"/>
        </w:rPr>
        <w:t xml:space="preserve">of </w:t>
      </w:r>
      <w:r w:rsidRPr="001611F4">
        <w:rPr>
          <w:rFonts w:ascii="Arial" w:eastAsia="Times New Roman" w:hAnsi="Arial" w:cs="Arial"/>
        </w:rPr>
        <w:t>experience _________</w:t>
      </w:r>
    </w:p>
    <w:p w14:paraId="0342C379" w14:textId="77777777" w:rsidR="00A05ABF" w:rsidRPr="001611F4" w:rsidRDefault="00A05ABF" w:rsidP="00A05ABF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Type of equipment or vehicle ___________________________Years of experience _________</w:t>
      </w:r>
    </w:p>
    <w:p w14:paraId="3351B2A7" w14:textId="77777777" w:rsidR="00A05ABF" w:rsidRPr="001611F4" w:rsidRDefault="00A05ABF" w:rsidP="00A05ABF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Type of equipment or vehicle ___________________________Years of experience _________</w:t>
      </w:r>
    </w:p>
    <w:p w14:paraId="603F8543" w14:textId="77777777" w:rsidR="00FE1178" w:rsidRPr="001611F4" w:rsidRDefault="00FE1178" w:rsidP="00460B67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</w:p>
    <w:p w14:paraId="7FE84EF3" w14:textId="77777777" w:rsidR="00FE1178" w:rsidRPr="001611F4" w:rsidRDefault="00FE1178" w:rsidP="00460B67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</w:p>
    <w:p w14:paraId="0E29CAE6" w14:textId="77777777" w:rsidR="00C27915" w:rsidRPr="001611F4" w:rsidRDefault="00FE1178" w:rsidP="00460B67">
      <w:pPr>
        <w:shd w:val="clear" w:color="auto" w:fill="FFFFFF"/>
        <w:spacing w:after="8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lastRenderedPageBreak/>
        <w:t>Product that you may have experience in manufacturing, servicing or transporting:</w:t>
      </w:r>
    </w:p>
    <w:p w14:paraId="74598E87" w14:textId="77777777" w:rsidR="00FE1178" w:rsidRPr="001611F4" w:rsidRDefault="00FE1178" w:rsidP="00460B67">
      <w:pPr>
        <w:shd w:val="clear" w:color="auto" w:fill="FFFFFF"/>
        <w:spacing w:after="80" w:line="378" w:lineRule="atLeast"/>
        <w:rPr>
          <w:rFonts w:ascii="Arial" w:eastAsia="Times New Roman" w:hAnsi="Arial" w:cs="Arial"/>
          <w:sz w:val="16"/>
          <w:szCs w:val="16"/>
        </w:rPr>
      </w:pPr>
      <w:r w:rsidRPr="001611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09B9B" wp14:editId="714E71AF">
                <wp:simplePos x="0" y="0"/>
                <wp:positionH relativeFrom="column">
                  <wp:posOffset>-9525</wp:posOffset>
                </wp:positionH>
                <wp:positionV relativeFrom="paragraph">
                  <wp:posOffset>213995</wp:posOffset>
                </wp:positionV>
                <wp:extent cx="5819775" cy="695325"/>
                <wp:effectExtent l="0" t="0" r="285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.75pt;margin-top:16.85pt;width:458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" filled="f" strokecolor="black [3213]" strokeweight=".5pt">
                <w10:wrap type="square"/>
              </v:rect>
            </w:pict>
          </mc:Fallback>
        </mc:AlternateContent>
      </w:r>
    </w:p>
    <w:p w14:paraId="2ABDBAFE" w14:textId="77777777" w:rsidR="00310887" w:rsidRPr="001611F4" w:rsidRDefault="00310887" w:rsidP="00460B67">
      <w:pPr>
        <w:shd w:val="clear" w:color="auto" w:fill="FFFFFF"/>
        <w:spacing w:after="12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Are you</w:t>
      </w:r>
      <w:r w:rsidR="00A05ABF" w:rsidRPr="001611F4">
        <w:rPr>
          <w:rFonts w:ascii="Arial" w:eastAsia="Times New Roman" w:hAnsi="Arial" w:cs="Arial"/>
        </w:rPr>
        <w:t xml:space="preserve"> currently</w:t>
      </w:r>
      <w:r w:rsidRPr="001611F4">
        <w:rPr>
          <w:rFonts w:ascii="Arial" w:eastAsia="Times New Roman" w:hAnsi="Arial" w:cs="Arial"/>
        </w:rPr>
        <w:t xml:space="preserve"> registered in a B</w:t>
      </w:r>
      <w:r w:rsidR="00AE7CE8" w:rsidRPr="001611F4">
        <w:rPr>
          <w:rFonts w:ascii="Arial" w:eastAsia="Times New Roman" w:hAnsi="Arial" w:cs="Arial"/>
        </w:rPr>
        <w:t xml:space="preserve">C apprenticeship program? </w:t>
      </w:r>
      <w:proofErr w:type="gramStart"/>
      <w:r w:rsidRPr="001611F4">
        <w:rPr>
          <w:rFonts w:ascii="Arial" w:eastAsia="Times New Roman" w:hAnsi="Arial" w:cs="Arial"/>
        </w:rPr>
        <w:t>Yes  _</w:t>
      </w:r>
      <w:proofErr w:type="gramEnd"/>
      <w:r w:rsidRPr="001611F4">
        <w:rPr>
          <w:rFonts w:ascii="Arial" w:eastAsia="Times New Roman" w:hAnsi="Arial" w:cs="Arial"/>
        </w:rPr>
        <w:t>____ No</w:t>
      </w:r>
      <w:r w:rsidR="00AE7CE8" w:rsidRPr="001611F4">
        <w:rPr>
          <w:rFonts w:ascii="Arial" w:eastAsia="Times New Roman" w:hAnsi="Arial" w:cs="Arial"/>
        </w:rPr>
        <w:t xml:space="preserve"> ______</w:t>
      </w:r>
    </w:p>
    <w:p w14:paraId="4BBB761E" w14:textId="77777777" w:rsidR="00310887" w:rsidRPr="001611F4" w:rsidRDefault="00310887" w:rsidP="00460B67">
      <w:pPr>
        <w:shd w:val="clear" w:color="auto" w:fill="FFFFFF"/>
        <w:spacing w:after="24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If Yes, which trade? ____________________   Apprenticeship level ___________</w:t>
      </w:r>
    </w:p>
    <w:p w14:paraId="71AF408D" w14:textId="77777777" w:rsidR="00A05ABF" w:rsidRPr="001611F4" w:rsidRDefault="00460B67" w:rsidP="00460B67">
      <w:pPr>
        <w:shd w:val="clear" w:color="auto" w:fill="FFFFFF"/>
        <w:spacing w:after="12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 xml:space="preserve">If you are not currently </w:t>
      </w:r>
      <w:r w:rsidR="00A05ABF" w:rsidRPr="001611F4">
        <w:rPr>
          <w:rFonts w:ascii="Arial" w:eastAsia="Times New Roman" w:hAnsi="Arial" w:cs="Arial"/>
        </w:rPr>
        <w:t>registered</w:t>
      </w:r>
      <w:r w:rsidRPr="001611F4">
        <w:rPr>
          <w:rFonts w:ascii="Arial" w:eastAsia="Times New Roman" w:hAnsi="Arial" w:cs="Arial"/>
        </w:rPr>
        <w:t>, have you ever been part of a Canadian</w:t>
      </w:r>
      <w:r w:rsidR="00A05ABF" w:rsidRPr="001611F4">
        <w:rPr>
          <w:rFonts w:ascii="Arial" w:eastAsia="Times New Roman" w:hAnsi="Arial" w:cs="Arial"/>
        </w:rPr>
        <w:t xml:space="preserve"> apprenticeship program in the past? </w:t>
      </w:r>
      <w:r w:rsidRPr="001611F4">
        <w:rPr>
          <w:rFonts w:ascii="Arial" w:eastAsia="Times New Roman" w:hAnsi="Arial" w:cs="Arial"/>
        </w:rPr>
        <w:t>Yes ___</w:t>
      </w:r>
      <w:r w:rsidR="00A05ABF" w:rsidRPr="001611F4">
        <w:rPr>
          <w:rFonts w:ascii="Arial" w:eastAsia="Times New Roman" w:hAnsi="Arial" w:cs="Arial"/>
        </w:rPr>
        <w:t xml:space="preserve"> No</w:t>
      </w:r>
      <w:r w:rsidRPr="001611F4">
        <w:rPr>
          <w:rFonts w:ascii="Arial" w:eastAsia="Times New Roman" w:hAnsi="Arial" w:cs="Arial"/>
        </w:rPr>
        <w:t xml:space="preserve"> ____ </w:t>
      </w:r>
      <w:r w:rsidR="00A05ABF" w:rsidRPr="001611F4">
        <w:rPr>
          <w:rFonts w:ascii="Arial" w:eastAsia="Times New Roman" w:hAnsi="Arial" w:cs="Arial"/>
        </w:rPr>
        <w:t>If Yes, wh</w:t>
      </w:r>
      <w:r w:rsidRPr="001611F4">
        <w:rPr>
          <w:rFonts w:ascii="Arial" w:eastAsia="Times New Roman" w:hAnsi="Arial" w:cs="Arial"/>
        </w:rPr>
        <w:t xml:space="preserve">ich trade? _________________________ Province? ____ </w:t>
      </w:r>
      <w:r w:rsidR="00A05ABF" w:rsidRPr="001611F4">
        <w:rPr>
          <w:rFonts w:ascii="Arial" w:eastAsia="Times New Roman" w:hAnsi="Arial" w:cs="Arial"/>
        </w:rPr>
        <w:t xml:space="preserve"> </w:t>
      </w:r>
      <w:r w:rsidRPr="001611F4">
        <w:rPr>
          <w:rFonts w:ascii="Arial" w:eastAsia="Times New Roman" w:hAnsi="Arial" w:cs="Arial"/>
        </w:rPr>
        <w:t xml:space="preserve">                  </w:t>
      </w:r>
      <w:r w:rsidR="00A05ABF" w:rsidRPr="001611F4">
        <w:rPr>
          <w:rFonts w:ascii="Arial" w:eastAsia="Times New Roman" w:hAnsi="Arial" w:cs="Arial"/>
        </w:rPr>
        <w:t>Apprenticeship level reached</w:t>
      </w:r>
      <w:r w:rsidRPr="001611F4">
        <w:rPr>
          <w:rFonts w:ascii="Arial" w:eastAsia="Times New Roman" w:hAnsi="Arial" w:cs="Arial"/>
        </w:rPr>
        <w:t xml:space="preserve"> _____</w:t>
      </w:r>
    </w:p>
    <w:p w14:paraId="6B4C5163" w14:textId="77777777" w:rsidR="00C22D14" w:rsidRPr="001611F4" w:rsidRDefault="00C22D14" w:rsidP="00C22D14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 xml:space="preserve">List any work-related certificates or endorsements you have earned through training, including skilled trades certifications and endorsements or other courses. </w:t>
      </w:r>
    </w:p>
    <w:p w14:paraId="69DB4005" w14:textId="77777777" w:rsidR="00310887" w:rsidRPr="001611F4" w:rsidRDefault="00AE7CE8" w:rsidP="00000DDB">
      <w:pPr>
        <w:shd w:val="clear" w:color="auto" w:fill="FFFFFF"/>
        <w:spacing w:after="150" w:line="378" w:lineRule="atLeast"/>
        <w:rPr>
          <w:rFonts w:ascii="Arial" w:eastAsia="Times New Roman" w:hAnsi="Arial" w:cs="Arial"/>
        </w:rPr>
      </w:pPr>
      <w:r w:rsidRPr="001611F4">
        <w:rPr>
          <w:rFonts w:ascii="Arial" w:eastAsia="Times New Roman" w:hAnsi="Arial" w:cs="Arial"/>
        </w:rPr>
        <w:t>_____________________________________</w:t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</w:r>
      <w:r w:rsidR="00A05ABF" w:rsidRPr="001611F4">
        <w:rPr>
          <w:rFonts w:ascii="Arial" w:eastAsia="Times New Roman" w:hAnsi="Arial" w:cs="Arial"/>
        </w:rPr>
        <w:softHyphen/>
        <w:t>_______________________________________</w:t>
      </w:r>
    </w:p>
    <w:p w14:paraId="1B33DFCD" w14:textId="77777777" w:rsidR="00C27915" w:rsidRPr="001611F4" w:rsidRDefault="00A05ABF" w:rsidP="00643C7E">
      <w:pPr>
        <w:spacing w:before="240" w:after="120"/>
        <w:rPr>
          <w:rFonts w:ascii="Arial" w:hAnsi="Arial" w:cs="Arial"/>
        </w:rPr>
      </w:pP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  <w:t>____________________________________________________________________________</w:t>
      </w:r>
    </w:p>
    <w:p w14:paraId="301D891A" w14:textId="77777777" w:rsidR="00460B67" w:rsidRPr="001611F4" w:rsidRDefault="00460B67" w:rsidP="00643C7E">
      <w:pPr>
        <w:spacing w:before="240" w:after="120"/>
        <w:rPr>
          <w:rFonts w:ascii="Arial" w:hAnsi="Arial" w:cs="Arial"/>
        </w:rPr>
      </w:pP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  <w:t>____________________________________________________________________________</w:t>
      </w:r>
    </w:p>
    <w:p w14:paraId="782164D0" w14:textId="77777777" w:rsidR="00000DDB" w:rsidRPr="001611F4" w:rsidRDefault="00024127" w:rsidP="00643C7E">
      <w:pPr>
        <w:spacing w:before="240" w:after="120"/>
        <w:rPr>
          <w:rFonts w:ascii="Arial" w:hAnsi="Arial" w:cs="Arial"/>
        </w:rPr>
      </w:pPr>
      <w:r w:rsidRPr="001611F4">
        <w:rPr>
          <w:rFonts w:ascii="Arial" w:hAnsi="Arial" w:cs="Arial"/>
        </w:rPr>
        <w:t xml:space="preserve">Do you have any other </w:t>
      </w:r>
      <w:r w:rsidR="00460B67" w:rsidRPr="001611F4">
        <w:rPr>
          <w:rFonts w:ascii="Arial" w:hAnsi="Arial" w:cs="Arial"/>
        </w:rPr>
        <w:t>industrial, mechanical</w:t>
      </w:r>
      <w:r w:rsidRPr="001611F4">
        <w:rPr>
          <w:rFonts w:ascii="Arial" w:hAnsi="Arial" w:cs="Arial"/>
        </w:rPr>
        <w:t xml:space="preserve"> </w:t>
      </w:r>
      <w:r w:rsidR="00460B67" w:rsidRPr="001611F4">
        <w:rPr>
          <w:rFonts w:ascii="Arial" w:hAnsi="Arial" w:cs="Arial"/>
        </w:rPr>
        <w:t xml:space="preserve">or construction </w:t>
      </w:r>
      <w:r w:rsidRPr="001611F4">
        <w:rPr>
          <w:rFonts w:ascii="Arial" w:hAnsi="Arial" w:cs="Arial"/>
        </w:rPr>
        <w:t>experience not mentioned above?</w:t>
      </w:r>
    </w:p>
    <w:p w14:paraId="34256C82" w14:textId="77777777" w:rsidR="00024127" w:rsidRPr="001611F4" w:rsidRDefault="00024127" w:rsidP="00AE7CE8">
      <w:pPr>
        <w:rPr>
          <w:rFonts w:ascii="Arial" w:hAnsi="Arial" w:cs="Arial"/>
        </w:rPr>
      </w:pPr>
      <w:r w:rsidRPr="001611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6C3863" wp14:editId="77BC2ADE">
                <wp:simplePos x="0" y="0"/>
                <wp:positionH relativeFrom="column">
                  <wp:posOffset>-47625</wp:posOffset>
                </wp:positionH>
                <wp:positionV relativeFrom="paragraph">
                  <wp:posOffset>35560</wp:posOffset>
                </wp:positionV>
                <wp:extent cx="5819775" cy="18002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75pt;margin-top:2.8pt;width:458.25pt;height:14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" filled="f" strokecolor="black [3213]" strokeweight=".5pt"/>
            </w:pict>
          </mc:Fallback>
        </mc:AlternateContent>
      </w:r>
    </w:p>
    <w:p w14:paraId="1AC09544" w14:textId="77777777" w:rsidR="00024127" w:rsidRPr="001611F4" w:rsidRDefault="00024127" w:rsidP="00AE7CE8">
      <w:pPr>
        <w:rPr>
          <w:rFonts w:ascii="Arial" w:hAnsi="Arial" w:cs="Arial"/>
        </w:rPr>
      </w:pPr>
    </w:p>
    <w:p w14:paraId="692B039A" w14:textId="77777777" w:rsidR="00024127" w:rsidRPr="001611F4" w:rsidRDefault="00024127" w:rsidP="00AE7CE8">
      <w:pPr>
        <w:rPr>
          <w:rFonts w:ascii="Arial" w:hAnsi="Arial" w:cs="Arial"/>
        </w:rPr>
      </w:pPr>
    </w:p>
    <w:p w14:paraId="32362A1A" w14:textId="77777777" w:rsidR="00024127" w:rsidRPr="001611F4" w:rsidRDefault="00024127" w:rsidP="00AE7CE8">
      <w:pPr>
        <w:rPr>
          <w:rFonts w:ascii="Arial" w:hAnsi="Arial" w:cs="Arial"/>
        </w:rPr>
      </w:pPr>
    </w:p>
    <w:p w14:paraId="62F9E449" w14:textId="77777777" w:rsidR="00024127" w:rsidRPr="001611F4" w:rsidRDefault="00024127" w:rsidP="00AE7CE8">
      <w:pPr>
        <w:rPr>
          <w:rFonts w:ascii="Arial" w:hAnsi="Arial" w:cs="Arial"/>
        </w:rPr>
      </w:pPr>
    </w:p>
    <w:p w14:paraId="27B7B13E" w14:textId="77777777" w:rsidR="00A02284" w:rsidRPr="001611F4" w:rsidRDefault="00A02284" w:rsidP="00AE7CE8">
      <w:pPr>
        <w:rPr>
          <w:rFonts w:ascii="Arial" w:hAnsi="Arial" w:cs="Arial"/>
        </w:rPr>
      </w:pPr>
    </w:p>
    <w:p w14:paraId="4D176081" w14:textId="77777777" w:rsidR="00FE1178" w:rsidRPr="001611F4" w:rsidRDefault="00FE1178" w:rsidP="00643C7E">
      <w:pPr>
        <w:spacing w:before="360" w:after="120"/>
        <w:rPr>
          <w:rFonts w:ascii="Arial" w:hAnsi="Arial" w:cs="Arial"/>
        </w:rPr>
      </w:pPr>
    </w:p>
    <w:p w14:paraId="14DE0B8F" w14:textId="77777777" w:rsidR="00FE1178" w:rsidRPr="001611F4" w:rsidRDefault="00FE1178" w:rsidP="00643C7E">
      <w:pPr>
        <w:spacing w:before="360" w:after="120"/>
        <w:rPr>
          <w:rFonts w:ascii="Arial" w:hAnsi="Arial" w:cs="Arial"/>
        </w:rPr>
      </w:pPr>
    </w:p>
    <w:p w14:paraId="256E267F" w14:textId="77777777" w:rsidR="00FE1178" w:rsidRPr="001611F4" w:rsidRDefault="00FE1178" w:rsidP="00643C7E">
      <w:pPr>
        <w:spacing w:before="360" w:after="120"/>
        <w:rPr>
          <w:rFonts w:ascii="Arial" w:hAnsi="Arial" w:cs="Arial"/>
        </w:rPr>
      </w:pPr>
    </w:p>
    <w:p w14:paraId="0DC79CCC" w14:textId="77777777" w:rsidR="00AE7CE8" w:rsidRPr="001611F4" w:rsidRDefault="00AE7CE8" w:rsidP="00643C7E">
      <w:pPr>
        <w:spacing w:before="360" w:after="120"/>
        <w:rPr>
          <w:rFonts w:ascii="Arial" w:hAnsi="Arial" w:cs="Arial"/>
        </w:rPr>
      </w:pPr>
      <w:r w:rsidRPr="001611F4">
        <w:rPr>
          <w:rFonts w:ascii="Arial" w:hAnsi="Arial" w:cs="Arial"/>
        </w:rPr>
        <w:lastRenderedPageBreak/>
        <w:t>What kind of work do you want to do?</w:t>
      </w:r>
    </w:p>
    <w:p w14:paraId="3DD6FC9A" w14:textId="77777777" w:rsidR="00643C7E" w:rsidRPr="001611F4" w:rsidRDefault="00643C7E" w:rsidP="00AE7CE8">
      <w:pPr>
        <w:rPr>
          <w:rFonts w:ascii="Arial" w:hAnsi="Arial" w:cs="Arial"/>
        </w:rPr>
      </w:pPr>
      <w:r w:rsidRPr="001611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57EFD" wp14:editId="1BA55899">
                <wp:simplePos x="0" y="0"/>
                <wp:positionH relativeFrom="column">
                  <wp:posOffset>-47625</wp:posOffset>
                </wp:positionH>
                <wp:positionV relativeFrom="paragraph">
                  <wp:posOffset>74296</wp:posOffset>
                </wp:positionV>
                <wp:extent cx="5819775" cy="16002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.75pt;margin-top:5.85pt;width:458.2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" filled="f" strokecolor="black [3213]" strokeweight=".5pt"/>
            </w:pict>
          </mc:Fallback>
        </mc:AlternateContent>
      </w:r>
    </w:p>
    <w:p w14:paraId="7BA56626" w14:textId="77777777" w:rsidR="00A02284" w:rsidRPr="001611F4" w:rsidRDefault="00A02284" w:rsidP="00AE7CE8">
      <w:pPr>
        <w:rPr>
          <w:rFonts w:ascii="Arial" w:hAnsi="Arial" w:cs="Arial"/>
        </w:rPr>
      </w:pPr>
    </w:p>
    <w:p w14:paraId="134CC794" w14:textId="77777777" w:rsidR="00A02284" w:rsidRPr="001611F4" w:rsidRDefault="00A02284" w:rsidP="00AE7CE8">
      <w:pPr>
        <w:rPr>
          <w:rFonts w:ascii="Arial" w:hAnsi="Arial" w:cs="Arial"/>
        </w:rPr>
      </w:pPr>
    </w:p>
    <w:p w14:paraId="03913157" w14:textId="77777777" w:rsidR="00643C7E" w:rsidRPr="001611F4" w:rsidRDefault="00643C7E" w:rsidP="00AE7CE8">
      <w:pPr>
        <w:rPr>
          <w:rFonts w:ascii="Arial" w:hAnsi="Arial" w:cs="Arial"/>
        </w:rPr>
      </w:pPr>
    </w:p>
    <w:p w14:paraId="741E8F66" w14:textId="77777777" w:rsidR="00AE7CE8" w:rsidRPr="001611F4" w:rsidRDefault="00AE7CE8" w:rsidP="00AE7CE8">
      <w:pPr>
        <w:rPr>
          <w:rFonts w:ascii="Arial" w:hAnsi="Arial" w:cs="Arial"/>
        </w:rPr>
      </w:pPr>
    </w:p>
    <w:p w14:paraId="5370301E" w14:textId="77777777" w:rsidR="00643C7E" w:rsidRPr="001611F4" w:rsidRDefault="00643C7E" w:rsidP="00AE7CE8">
      <w:pPr>
        <w:rPr>
          <w:rFonts w:ascii="Arial" w:hAnsi="Arial" w:cs="Arial"/>
        </w:rPr>
      </w:pPr>
    </w:p>
    <w:p w14:paraId="11F2D6AD" w14:textId="77777777" w:rsidR="00643C7E" w:rsidRPr="001611F4" w:rsidRDefault="00643C7E" w:rsidP="00AE7CE8">
      <w:pPr>
        <w:rPr>
          <w:rFonts w:ascii="Arial" w:hAnsi="Arial" w:cs="Arial"/>
        </w:rPr>
      </w:pPr>
      <w:r w:rsidRPr="001611F4">
        <w:rPr>
          <w:rFonts w:ascii="Arial" w:hAnsi="Arial" w:cs="Arial"/>
        </w:rPr>
        <w:t>Are you currently registered with an employment service such as a WorkBC office or a First Nations employment office?               Yes _____        No ___________</w:t>
      </w:r>
    </w:p>
    <w:p w14:paraId="2C227447" w14:textId="77777777" w:rsidR="00643C7E" w:rsidRPr="001611F4" w:rsidRDefault="00643C7E" w:rsidP="00643C7E">
      <w:pPr>
        <w:spacing w:after="120"/>
        <w:rPr>
          <w:rFonts w:ascii="Arial" w:hAnsi="Arial" w:cs="Arial"/>
        </w:rPr>
      </w:pPr>
      <w:r w:rsidRPr="001611F4">
        <w:rPr>
          <w:rFonts w:ascii="Arial" w:hAnsi="Arial" w:cs="Arial"/>
        </w:rPr>
        <w:t xml:space="preserve">Name of employment office and case manager (optional) </w:t>
      </w:r>
    </w:p>
    <w:p w14:paraId="40D3A1EF" w14:textId="77777777" w:rsidR="00643C7E" w:rsidRPr="001611F4" w:rsidRDefault="00643C7E" w:rsidP="00643C7E">
      <w:pPr>
        <w:spacing w:after="120"/>
        <w:rPr>
          <w:rFonts w:ascii="Arial" w:hAnsi="Arial" w:cs="Arial"/>
        </w:rPr>
      </w:pP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</w:r>
      <w:r w:rsidRPr="001611F4">
        <w:rPr>
          <w:rFonts w:ascii="Arial" w:hAnsi="Arial" w:cs="Arial"/>
        </w:rPr>
        <w:softHyphen/>
        <w:t>__________________________________________________________________</w:t>
      </w:r>
    </w:p>
    <w:p w14:paraId="11F81502" w14:textId="77777777" w:rsidR="00C27915" w:rsidRDefault="00C27915" w:rsidP="00643C7E">
      <w:pPr>
        <w:spacing w:after="120"/>
        <w:rPr>
          <w:rFonts w:ascii="Arial" w:hAnsi="Arial" w:cs="Arial"/>
        </w:rPr>
      </w:pPr>
      <w:r w:rsidRPr="001611F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B143" wp14:editId="33511C5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36615" cy="1552575"/>
                <wp:effectExtent l="0" t="0" r="2603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155257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F5175" w14:textId="77777777" w:rsidR="00C27915" w:rsidRDefault="00C27915" w:rsidP="00C2791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611F4">
                              <w:rPr>
                                <w:rFonts w:ascii="Arial" w:hAnsi="Arial" w:cs="Arial"/>
                              </w:rPr>
                              <w:t>IUOE Notes</w:t>
                            </w:r>
                            <w:r w:rsidR="00FE1178" w:rsidRPr="001611F4">
                              <w:rPr>
                                <w:rFonts w:ascii="Arial" w:hAnsi="Arial" w:cs="Arial"/>
                              </w:rPr>
                              <w:t xml:space="preserve"> (Office Use Only)</w:t>
                            </w:r>
                            <w:bookmarkStart w:id="0" w:name="_GoBack"/>
                            <w:bookmarkEnd w:id="0"/>
                          </w:p>
                          <w:p w14:paraId="0AC4C767" w14:textId="77777777" w:rsidR="00C27915" w:rsidRPr="00C27915" w:rsidRDefault="00C27915" w:rsidP="00C2791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</w:t>
                            </w:r>
                            <w:r w:rsidR="00A05AB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sider for </w:t>
                            </w:r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ining ____</w:t>
                            </w:r>
                            <w:proofErr w:type="gramStart"/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  upgrading</w:t>
                            </w:r>
                            <w:proofErr w:type="gramEnd"/>
                            <w:r w:rsidRPr="00C279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sessment _________</w:t>
                            </w:r>
                            <w:r w:rsidR="0065285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ourneyperson? Y 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B1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7.45pt;height:122.2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" fillcolor="#e6e6e6" strokeweight="1.5pt">
                <v:textbox>
                  <w:txbxContent>
                    <w:p w14:paraId="535F5175" w14:textId="77777777" w:rsidR="00C27915" w:rsidRDefault="00C27915" w:rsidP="00C2791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611F4">
                        <w:rPr>
                          <w:rFonts w:ascii="Arial" w:hAnsi="Arial" w:cs="Arial"/>
                        </w:rPr>
                        <w:t>IUOE Notes</w:t>
                      </w:r>
                      <w:r w:rsidR="00FE1178" w:rsidRPr="001611F4">
                        <w:rPr>
                          <w:rFonts w:ascii="Arial" w:hAnsi="Arial" w:cs="Arial"/>
                        </w:rPr>
                        <w:t xml:space="preserve"> (Office Use Only)</w:t>
                      </w:r>
                      <w:bookmarkStart w:id="1" w:name="_GoBack"/>
                      <w:bookmarkEnd w:id="1"/>
                    </w:p>
                    <w:p w14:paraId="0AC4C767" w14:textId="77777777" w:rsidR="00C27915" w:rsidRPr="00C27915" w:rsidRDefault="00C27915" w:rsidP="00C2791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Co</w:t>
                      </w:r>
                      <w:r w:rsidR="00A05AB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sider for </w:t>
                      </w:r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training ____</w:t>
                      </w:r>
                      <w:proofErr w:type="gramStart"/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_  upgrading</w:t>
                      </w:r>
                      <w:proofErr w:type="gramEnd"/>
                      <w:r w:rsidRPr="00C27915">
                        <w:rPr>
                          <w:rFonts w:ascii="Arial" w:hAnsi="Arial" w:cs="Arial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sessment _________</w:t>
                      </w:r>
                      <w:r w:rsidR="0065285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Journeyperson? Y ___ </w:t>
                      </w:r>
                    </w:p>
                  </w:txbxContent>
                </v:textbox>
              </v:shape>
            </w:pict>
          </mc:Fallback>
        </mc:AlternateContent>
      </w:r>
    </w:p>
    <w:p w14:paraId="754AB6A1" w14:textId="77777777" w:rsidR="00C27915" w:rsidRDefault="00C27915" w:rsidP="00643C7E">
      <w:pPr>
        <w:spacing w:after="120"/>
        <w:rPr>
          <w:rFonts w:ascii="Arial" w:hAnsi="Arial" w:cs="Arial"/>
        </w:rPr>
      </w:pPr>
    </w:p>
    <w:sectPr w:rsidR="00C27915" w:rsidSect="00C279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144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1183" w14:textId="77777777" w:rsidR="000A08BE" w:rsidRDefault="000A08BE" w:rsidP="00643C7E">
      <w:pPr>
        <w:spacing w:after="0" w:line="240" w:lineRule="auto"/>
      </w:pPr>
      <w:r>
        <w:separator/>
      </w:r>
    </w:p>
  </w:endnote>
  <w:endnote w:type="continuationSeparator" w:id="0">
    <w:p w14:paraId="018CF87C" w14:textId="77777777" w:rsidR="000A08BE" w:rsidRDefault="000A08BE" w:rsidP="0064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2D523" w14:textId="77777777" w:rsidR="00FE1178" w:rsidRDefault="00FE1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53BB9" w14:textId="77777777" w:rsidR="00643C7E" w:rsidRPr="00643C7E" w:rsidRDefault="00643C7E" w:rsidP="00643C7E">
    <w:pPr>
      <w:shd w:val="clear" w:color="auto" w:fill="FFFFFF"/>
      <w:spacing w:after="150" w:line="378" w:lineRule="atLeast"/>
      <w:rPr>
        <w:rFonts w:ascii="Arial" w:eastAsia="Times New Roman" w:hAnsi="Arial" w:cs="Arial"/>
        <w:sz w:val="18"/>
        <w:szCs w:val="18"/>
      </w:rPr>
    </w:pPr>
    <w:r w:rsidRPr="00643C7E">
      <w:rPr>
        <w:rFonts w:ascii="Arial" w:eastAsia="Times New Roman" w:hAnsi="Arial" w:cs="Arial"/>
        <w:sz w:val="18"/>
        <w:szCs w:val="18"/>
      </w:rPr>
      <w:t>201</w:t>
    </w:r>
    <w:r w:rsidR="00FE1178">
      <w:rPr>
        <w:rFonts w:ascii="Arial" w:eastAsia="Times New Roman" w:hAnsi="Arial" w:cs="Arial"/>
        <w:sz w:val="18"/>
        <w:szCs w:val="18"/>
      </w:rPr>
      <w:t>9</w:t>
    </w:r>
    <w:r w:rsidRPr="00643C7E">
      <w:rPr>
        <w:rFonts w:ascii="Arial" w:eastAsia="Times New Roman" w:hAnsi="Arial" w:cs="Arial"/>
        <w:sz w:val="18"/>
        <w:szCs w:val="18"/>
      </w:rPr>
      <w:t xml:space="preserve"> IUOE Local </w:t>
    </w:r>
    <w:r w:rsidR="00FE1178">
      <w:rPr>
        <w:rFonts w:ascii="Arial" w:eastAsia="Times New Roman" w:hAnsi="Arial" w:cs="Arial"/>
        <w:sz w:val="18"/>
        <w:szCs w:val="18"/>
      </w:rPr>
      <w:t xml:space="preserve">115 </w:t>
    </w:r>
    <w:r w:rsidRPr="00643C7E">
      <w:rPr>
        <w:rFonts w:ascii="Arial" w:eastAsia="Times New Roman" w:hAnsi="Arial" w:cs="Arial"/>
        <w:sz w:val="18"/>
        <w:szCs w:val="18"/>
      </w:rPr>
      <w:t>Application Form</w:t>
    </w:r>
    <w:r>
      <w:rPr>
        <w:rFonts w:ascii="Arial" w:eastAsia="Times New Roman" w:hAnsi="Arial" w:cs="Arial"/>
        <w:sz w:val="18"/>
        <w:szCs w:val="18"/>
      </w:rPr>
      <w:tab/>
    </w:r>
    <w:r w:rsidR="00FE1178">
      <w:rPr>
        <w:rFonts w:ascii="Arial" w:eastAsia="Times New Roman" w:hAnsi="Arial" w:cs="Arial"/>
        <w:sz w:val="18"/>
        <w:szCs w:val="18"/>
      </w:rPr>
      <w:t>Industrial Workplaces</w:t>
    </w:r>
    <w:r>
      <w:rPr>
        <w:rFonts w:ascii="Arial" w:eastAsia="Times New Roman" w:hAnsi="Arial" w:cs="Arial"/>
        <w:sz w:val="18"/>
        <w:szCs w:val="18"/>
      </w:rPr>
      <w:tab/>
    </w:r>
    <w:r w:rsidR="00A02284">
      <w:rPr>
        <w:rFonts w:ascii="Arial" w:eastAsia="Times New Roman" w:hAnsi="Arial" w:cs="Arial"/>
        <w:sz w:val="18"/>
        <w:szCs w:val="18"/>
      </w:rPr>
      <w:tab/>
    </w:r>
    <w:r w:rsidR="00A02284"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ab/>
      <w:t xml:space="preserve">           </w:t>
    </w:r>
    <w:r w:rsidRPr="00643C7E">
      <w:rPr>
        <w:rFonts w:ascii="Arial" w:eastAsia="Times New Roman" w:hAnsi="Arial" w:cs="Arial"/>
        <w:sz w:val="18"/>
        <w:szCs w:val="18"/>
      </w:rPr>
      <w:fldChar w:fldCharType="begin"/>
    </w:r>
    <w:r w:rsidRPr="00643C7E">
      <w:rPr>
        <w:rFonts w:ascii="Arial" w:eastAsia="Times New Roman" w:hAnsi="Arial" w:cs="Arial"/>
        <w:sz w:val="18"/>
        <w:szCs w:val="18"/>
      </w:rPr>
      <w:instrText xml:space="preserve"> PAGE   \* MERGEFORMAT </w:instrText>
    </w:r>
    <w:r w:rsidRPr="00643C7E">
      <w:rPr>
        <w:rFonts w:ascii="Arial" w:eastAsia="Times New Roman" w:hAnsi="Arial" w:cs="Arial"/>
        <w:sz w:val="18"/>
        <w:szCs w:val="18"/>
      </w:rPr>
      <w:fldChar w:fldCharType="separate"/>
    </w:r>
    <w:r w:rsidR="00FE1178">
      <w:rPr>
        <w:rFonts w:ascii="Arial" w:eastAsia="Times New Roman" w:hAnsi="Arial" w:cs="Arial"/>
        <w:noProof/>
        <w:sz w:val="18"/>
        <w:szCs w:val="18"/>
      </w:rPr>
      <w:t>2</w:t>
    </w:r>
    <w:r w:rsidRPr="00643C7E">
      <w:rPr>
        <w:rFonts w:ascii="Arial" w:eastAsia="Times New Roman" w:hAnsi="Arial" w:cs="Arial"/>
        <w:noProof/>
        <w:sz w:val="18"/>
        <w:szCs w:val="18"/>
      </w:rPr>
      <w:fldChar w:fldCharType="end"/>
    </w:r>
  </w:p>
  <w:p w14:paraId="6AF10EDB" w14:textId="77777777" w:rsidR="00643C7E" w:rsidRDefault="00643C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8B4E4" w14:textId="77777777" w:rsidR="00FE1178" w:rsidRDefault="00FE1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9437E" w14:textId="77777777" w:rsidR="000A08BE" w:rsidRDefault="000A08BE" w:rsidP="00643C7E">
      <w:pPr>
        <w:spacing w:after="0" w:line="240" w:lineRule="auto"/>
      </w:pPr>
      <w:r>
        <w:separator/>
      </w:r>
    </w:p>
  </w:footnote>
  <w:footnote w:type="continuationSeparator" w:id="0">
    <w:p w14:paraId="6A3C7E02" w14:textId="77777777" w:rsidR="000A08BE" w:rsidRDefault="000A08BE" w:rsidP="0064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705DD" w14:textId="77777777" w:rsidR="00FE1178" w:rsidRDefault="00FE1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620B" w14:textId="77777777" w:rsidR="00FE1178" w:rsidRDefault="00FE11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7F6B" w14:textId="77777777" w:rsidR="00FE1178" w:rsidRDefault="00FE11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0DDB"/>
    <w:rsid w:val="00000DDB"/>
    <w:rsid w:val="00024127"/>
    <w:rsid w:val="00025B15"/>
    <w:rsid w:val="000A08BE"/>
    <w:rsid w:val="001611F4"/>
    <w:rsid w:val="0017441D"/>
    <w:rsid w:val="001C481A"/>
    <w:rsid w:val="001E1886"/>
    <w:rsid w:val="00310887"/>
    <w:rsid w:val="00460B67"/>
    <w:rsid w:val="00481754"/>
    <w:rsid w:val="00643C7E"/>
    <w:rsid w:val="00652857"/>
    <w:rsid w:val="007B2CB8"/>
    <w:rsid w:val="008E0F7B"/>
    <w:rsid w:val="00922F92"/>
    <w:rsid w:val="009533DA"/>
    <w:rsid w:val="00A02284"/>
    <w:rsid w:val="00A05ABF"/>
    <w:rsid w:val="00A92E00"/>
    <w:rsid w:val="00AE7CE8"/>
    <w:rsid w:val="00C22D14"/>
    <w:rsid w:val="00C27915"/>
    <w:rsid w:val="00C61B0D"/>
    <w:rsid w:val="00F52F87"/>
    <w:rsid w:val="00FE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D06E"/>
  <w15:docId w15:val="{BADE23F6-A5EC-D047-90D3-AD0B6006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0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D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0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0DDB"/>
    <w:rPr>
      <w:b/>
      <w:bCs/>
    </w:rPr>
  </w:style>
  <w:style w:type="character" w:styleId="Emphasis">
    <w:name w:val="Emphasis"/>
    <w:basedOn w:val="DefaultParagraphFont"/>
    <w:uiPriority w:val="20"/>
    <w:qFormat/>
    <w:rsid w:val="00000DD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00D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00DDB"/>
    <w:rPr>
      <w:rFonts w:ascii="Arial" w:eastAsia="Times New Roman" w:hAnsi="Arial" w:cs="Arial"/>
      <w:vanish/>
      <w:sz w:val="16"/>
      <w:szCs w:val="16"/>
    </w:rPr>
  </w:style>
  <w:style w:type="character" w:customStyle="1" w:styleId="wpcf7-form-control-wrap">
    <w:name w:val="wpcf7-form-control-wrap"/>
    <w:basedOn w:val="DefaultParagraphFont"/>
    <w:rsid w:val="00000DDB"/>
  </w:style>
  <w:style w:type="character" w:customStyle="1" w:styleId="wpcf7-list-item">
    <w:name w:val="wpcf7-list-item"/>
    <w:basedOn w:val="DefaultParagraphFont"/>
    <w:rsid w:val="00000DDB"/>
  </w:style>
  <w:style w:type="character" w:customStyle="1" w:styleId="wpcf7-list-item-label">
    <w:name w:val="wpcf7-list-item-label"/>
    <w:basedOn w:val="DefaultParagraphFont"/>
    <w:rsid w:val="00000DD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00D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00DDB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D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C7E"/>
  </w:style>
  <w:style w:type="paragraph" w:styleId="Footer">
    <w:name w:val="footer"/>
    <w:basedOn w:val="Normal"/>
    <w:link w:val="FooterChar"/>
    <w:uiPriority w:val="99"/>
    <w:unhideWhenUsed/>
    <w:rsid w:val="00643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C7E"/>
  </w:style>
  <w:style w:type="character" w:styleId="Hyperlink">
    <w:name w:val="Hyperlink"/>
    <w:basedOn w:val="DefaultParagraphFont"/>
    <w:uiPriority w:val="99"/>
    <w:unhideWhenUsed/>
    <w:rsid w:val="00F52F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iuoe115.ca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4D87B-EFA0-8A4C-A8B0-19FA9203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cLeod</dc:creator>
  <cp:lastModifiedBy>Ytk0671</cp:lastModifiedBy>
  <cp:revision>5</cp:revision>
  <cp:lastPrinted>2018-09-06T19:23:00Z</cp:lastPrinted>
  <dcterms:created xsi:type="dcterms:W3CDTF">2019-04-17T22:17:00Z</dcterms:created>
  <dcterms:modified xsi:type="dcterms:W3CDTF">2019-04-19T18:37:00Z</dcterms:modified>
</cp:coreProperties>
</file>